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53828B04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0441BD" w:rsidRPr="000441BD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Миколаївської окружної прокуратури Миколаївської області 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0441BD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1ED581EB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65DBAA86" w14:textId="7FE5E42B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729C281" w14:textId="383587F3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316F309F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нов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14CD6D6" w14:textId="11A905ED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2BDAC5AE" w14:textId="0EBDF210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0772C758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967E720" w14:textId="59561F88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421A88F9" w14:textId="619FB9C6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580496D2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23AFFFF4" w14:textId="431ADE24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31FAF488" w14:textId="3B858376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617ABFB6" w14:textId="77777777" w:rsidTr="000441BD">
        <w:trPr>
          <w:trHeight w:val="70"/>
        </w:trPr>
        <w:tc>
          <w:tcPr>
            <w:tcW w:w="284" w:type="pct"/>
            <w:hideMark/>
          </w:tcPr>
          <w:p w14:paraId="711333DB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4C98AD56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465EA751" w14:textId="183EAA2A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38459BE7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0A4BDD68" w14:textId="77777777" w:rsidTr="000441BD">
        <w:trPr>
          <w:trHeight w:val="70"/>
        </w:trPr>
        <w:tc>
          <w:tcPr>
            <w:tcW w:w="284" w:type="pct"/>
            <w:hideMark/>
          </w:tcPr>
          <w:p w14:paraId="3D199E4E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3712D2A4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сєєв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5CBB3A54" w14:textId="6827BF0F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15B98C66" w14:textId="0C1118BE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4F50BFBC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94B136F" w14:textId="67D85D5F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50357CB7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7282E9B0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54F0AE3" w14:textId="234BFF86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546199DA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35967173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138C5135" w14:textId="678B2456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09142451" w14:textId="31F09E6D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5FFDF618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589A8E1" w14:textId="2CD6E46A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2D2083ED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4B058D59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76A91AE2" w14:textId="2F0C7D2E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50794B35" w14:textId="06EEE075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477D0D3A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64015B7D" w14:textId="23714F9A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231FA6F3" w14:textId="70C93A4A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4D077F24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EDD703C" w14:textId="33A56AC2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30276CE3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6BFD76C8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27C0491E" w14:textId="75C2BC7B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6C1CD42" w14:textId="4AC5B531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441BD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1DC4F20B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50B84BD2" w14:textId="27865049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4941898F" w14:textId="66C2D483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441BD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5B5F972E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7F6B195E" w14:textId="7D37A7A2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4AB92701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5B26EF94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2D0D6DFA" w14:textId="7FC1F92C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7740DE1E" w14:textId="4F81093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4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5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441BD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244B631E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F3481D7" w14:textId="7B262B18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1C6622DF" w14:textId="02503694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2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441BD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5A4A6CCF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Варвара 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4B56C2FB" w14:textId="743D1F02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5A830135" w14:textId="67DB9074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441BD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6D418E60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AD162B" w14:textId="06FFE9B9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E385D3E" w14:textId="22B6009A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441BD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3B41D5BC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54C12BA7" w14:textId="67B15334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1B475EB" w14:textId="18D1DDCA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0441BD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46365770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44D20699" w14:textId="2DC54159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48540455" w14:textId="1987D075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0368CF20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F258A4D" w14:textId="66DE9F4B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7E377C5E" w14:textId="10E4BCF0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0591E195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61553D04" w14:textId="4887C2BB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1E12A85C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1B466337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0C6F8757" w14:textId="7659024E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2DA7CE60" w14:textId="15703604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4FBA558F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9B5C5D7" w14:textId="3A71261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6D739096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21CF23B6" w:rsidR="000441BD" w:rsidRPr="000441BD" w:rsidRDefault="000441BD" w:rsidP="000441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F5E6394" w14:textId="2299D16A" w:rsidR="000441BD" w:rsidRPr="000441BD" w:rsidRDefault="000441BD" w:rsidP="000441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031EE3A2" w14:textId="2536163B" w:rsidR="000441BD" w:rsidRPr="000441BD" w:rsidRDefault="000441BD" w:rsidP="000441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41BD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02039040" w:rsidR="000441BD" w:rsidRPr="000441BD" w:rsidRDefault="000441BD" w:rsidP="000441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F3623B2" w14:textId="5DC19854" w:rsidR="000441BD" w:rsidRPr="000441BD" w:rsidRDefault="000441BD" w:rsidP="000441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5B04649D" w14:textId="6ABD3859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66FDA762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336CE2D5" w14:textId="2C0B356B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346E5F5" w14:textId="48F02F30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1F3A872D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53E0A951" w14:textId="23609C72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6CCC7D63" w14:textId="12CF6201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4C5E85C0" w:rsidR="000441BD" w:rsidRPr="000441BD" w:rsidRDefault="000441BD" w:rsidP="000441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973E22E" w14:textId="613DE366" w:rsidR="000441BD" w:rsidRPr="000441BD" w:rsidRDefault="000441BD" w:rsidP="000441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5DB8C5D1" w14:textId="01038304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1E49B94B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A6B8291" w14:textId="0D5621AE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297CA502" w14:textId="1DD623C5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3C56C2DD" w:rsidR="000441BD" w:rsidRPr="000441BD" w:rsidRDefault="000441BD" w:rsidP="000441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F9C406" w14:textId="677E6A08" w:rsidR="000441BD" w:rsidRPr="000441BD" w:rsidRDefault="000441BD" w:rsidP="000441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5EE1E75B" w14:textId="7093BA82" w:rsidR="000441BD" w:rsidRPr="000441BD" w:rsidRDefault="000441BD" w:rsidP="000441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41BD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77B69543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AEC5C6D" w14:textId="32891BCF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78A27572" w14:textId="5289DF0F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50FCA067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572A7A2" w14:textId="06A25ED9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2A95D9DB" w14:textId="4F898A4A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1E1D4CA1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74F2D1F0" w14:textId="65116CE4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226CE930" w14:textId="414F1789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4330DB4A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55212828" w14:textId="44598B1C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740E66F6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3A3A9A39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BE80FB5" w14:textId="753B4981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40AF804D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7E7FE108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913013D" w14:textId="0AE8E3D3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692388DA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2378C921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B9DC7BA" w14:textId="6BC8C8A8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1F04151F" w14:textId="1246A71B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36DDF152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6BC22DA" w14:textId="7B7FA982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2A91F0DE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6B96CE72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7C9C8E11" w14:textId="137ACCC0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1D031771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690D936D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2E9E338" w14:textId="48DDA6D9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1BEB3D6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7A569C09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5FCFE6E" w14:textId="67ACF0DD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5B98146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70A14831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8450B4F" w14:textId="765B6DF1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7BCFA2CC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2C95B75B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03F41FA3" w14:textId="06A7DAD4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476E61BE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7082B667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15DCE97B" w14:textId="619C80E1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56F5DA31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4C09347E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675315E5" w14:textId="182FB02D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797BD432" w14:textId="78865F1F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. 4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441BD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55FC31FB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егел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233F367E" w14:textId="47163EA1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B1A4528" w14:textId="3B6D752A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4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441BD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71349B74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37FF724" w14:textId="0A3CB11F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F38DDE5" w14:textId="259464EA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6C3E854B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64B408D" w14:textId="358C81B6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FF8288E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6A58F982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E95EA5C" w14:textId="7268DA9F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684CA8B5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3B980344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02BE25F" w14:textId="51C22B22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0E982DBB" w14:textId="20FD929E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441BD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3AEE7404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6504C01" w14:textId="68E59544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51807E61" w14:textId="4A9C4D69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441BD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69528AB6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B9DEC4B" w14:textId="1EA05298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147EBC76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078D48F8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ECE6C3A" w14:textId="52350AF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201A9AB4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57F27A66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281636" w14:textId="0C4E7EA3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3FE903E9" w14:textId="3A5CF60D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441BD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1B582B77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юк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87D8BF4" w14:textId="2088266F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36EE9C8" w14:textId="22373EA0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441BD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3C6A52D9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D34C697" w14:textId="55F916B0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4CB37B80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4FE83F32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CDF8FA4" w14:textId="1BCD322A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7796334F" w14:textId="2A0A364C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441BD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64D1CE8F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77899F11" w14:textId="5FEE32B1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75A83620" w14:textId="501B9BF9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441BD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4E3B79F8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670AAFC" w14:textId="5AC3091E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3B5C5905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07419E91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73978128" w14:textId="7B6CCBE8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1642C09D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17D77C12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4CAE1BCF" w14:textId="40BF6A86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4E6DAD4A" w14:textId="3F1862D5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14CCA8F3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CDD012C" w14:textId="0A7A4168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0582CF34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0F2BDF11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E5A42CD" w14:textId="21195011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17C1B0E1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63215B30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3CB8A806" w14:textId="11B4376D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312D090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49BF1528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FE385D9" w14:textId="429B811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692990B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62B415DC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C85E825" w14:textId="31B79634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1827C5B6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6B0A1757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4D4300C5" w14:textId="7D2E4542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1E81742A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73240177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25F13D1" w14:textId="47592240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34880D5F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4183BA01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003BEA26" w14:textId="7583A083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15927332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55B1ADDC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88CE4A7" w14:textId="1C67BCE5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402CAE23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52C66D37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F4C7877" w14:textId="2158B086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43B6524F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6278BA7A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CA19C9E" w14:textId="4C96C432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5F025F4B" w14:textId="4A16A412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219DCAAB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0E9E6B6A" w14:textId="3D74D3CB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6E8B889D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45EDEC23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52A171E" w14:textId="5388C8F0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1AC5CC2B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4191914E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5FF594C" w14:textId="08802951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30115A7A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37BDC2F2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6924B2F1" w14:textId="05EC9270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3FF1C25C" w14:textId="61A1150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1118D22D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F7A77B3" w14:textId="0043BBFA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084ECD6C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418F1F11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0" w:type="auto"/>
          </w:tcPr>
          <w:p w14:paraId="3F00F3AF" w14:textId="2AA7A054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604" w:type="pct"/>
          </w:tcPr>
          <w:p w14:paraId="2291638E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7BBE6D82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6F466840" w14:textId="537C20DE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7B1A63B8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5C05BC3D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DDA467A" w14:textId="631356F6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29CE7902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77FBFD4C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4F748A26" w14:textId="193135F6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44E4C4DF" w14:textId="7BB08CD9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00910348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6C841CB" w14:textId="56378199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2B90E7C2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2A73BD60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3E7715C" w14:textId="3534D54E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10F4BE33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46E7EB79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310BF53C" w14:textId="4A416E80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32CBCB00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4B3913C5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470A39E" w14:textId="67B83C4A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4041A703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21EDC6EA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0E65D1D" w14:textId="39F4C54B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08EDA7B" w14:textId="7E419041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441BD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34480ECA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A61D516" w14:textId="4B6C3AEA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63870F4" w14:textId="121D138E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441BD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0083DB53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50646DD8" w14:textId="5D819D1F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37D6E384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5075A147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8F867DD" w14:textId="4BB8FF21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5CB54168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132062C4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89187C7" w14:textId="5C79C182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22129DBC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46017CEE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578D4D5D" w14:textId="42229518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2DDDE32" w14:textId="43BEA35E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441BD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038E2B56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3BE70AFC" w14:textId="00214216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99D3A98" w14:textId="16F0F02E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4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2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441BD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343AD24E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1BE00BE9" w14:textId="4FA2C804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D359DA4" w14:textId="32E03106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0441BD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5DC57869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235D5B7B" w14:textId="7BA94E0D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F8B5340" w14:textId="292436DE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0441BD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6D59BD16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B3DB910" w14:textId="26B7D80D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39F17E8B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75E8234A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12FF246A" w14:textId="659ED36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6124BAD7" w14:textId="0057F9CB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23A1B821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084C374" w14:textId="0E218436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604B3140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36D9C444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4CF5ABB1" w14:textId="5B4B24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7C871A8" w14:textId="6CC2D92C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441BD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0A125510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539428AB" w14:textId="7C5605D3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75E90E2C" w14:textId="0B2A66A4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441BD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74B06622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3C86D93" w14:textId="2E4B2E46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0B2057C7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153AFA17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4C6EF73" w14:textId="129902D9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2EDCD955" w14:textId="77777777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D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130F050B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EDA2A6B" w14:textId="4241320A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29A065E" w14:textId="5A298891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441BD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0441BD" w:rsidRPr="00E635E9" w:rsidRDefault="000441BD" w:rsidP="000441BD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066901D7" w:rsidR="000441BD" w:rsidRPr="000441BD" w:rsidRDefault="000441BD" w:rsidP="00044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DAF4123" w14:textId="05783C72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5762BCD2" w14:textId="70B3A2C0" w:rsidR="000441BD" w:rsidRPr="000441BD" w:rsidRDefault="000441BD" w:rsidP="00044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44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441BD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32D29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38C1-67B9-4889-ACFF-A866A646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5</Words>
  <Characters>4025</Characters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2:28:00Z</cp:lastPrinted>
  <dcterms:created xsi:type="dcterms:W3CDTF">2026-04-02T12:28:00Z</dcterms:created>
  <dcterms:modified xsi:type="dcterms:W3CDTF">2026-04-02T12:28:00Z</dcterms:modified>
</cp:coreProperties>
</file>